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36444" w14:textId="4DD7D62A" w:rsidR="00820667" w:rsidRPr="00820667" w:rsidRDefault="00820667" w:rsidP="008206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20667">
        <w:rPr>
          <w:noProof/>
          <w:color w:val="002060"/>
        </w:rPr>
        <w:drawing>
          <wp:anchor distT="0" distB="0" distL="114300" distR="114300" simplePos="0" relativeHeight="251666432" behindDoc="1" locked="0" layoutInCell="1" allowOverlap="1" wp14:anchorId="6C3FD801" wp14:editId="097CB4AF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43800" cy="10687050"/>
            <wp:effectExtent l="0" t="0" r="0" b="0"/>
            <wp:wrapNone/>
            <wp:docPr id="7" name="Рисунок 7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667">
        <w:rPr>
          <w:rFonts w:ascii="Times New Roman" w:hAnsi="Times New Roman" w:cs="Times New Roman"/>
          <w:color w:val="002060"/>
          <w:sz w:val="32"/>
          <w:szCs w:val="32"/>
        </w:rPr>
        <w:t xml:space="preserve">Муниципальное бюджетное дошкольное образовательное </w:t>
      </w:r>
    </w:p>
    <w:p w14:paraId="5CFA5C5E" w14:textId="77777777" w:rsidR="00820667" w:rsidRPr="00820667" w:rsidRDefault="00820667" w:rsidP="008206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20667">
        <w:rPr>
          <w:rFonts w:ascii="Times New Roman" w:hAnsi="Times New Roman" w:cs="Times New Roman"/>
          <w:color w:val="002060"/>
          <w:sz w:val="32"/>
          <w:szCs w:val="32"/>
        </w:rPr>
        <w:t>учреждение «Детский сад № 248»</w:t>
      </w:r>
    </w:p>
    <w:p w14:paraId="0BB66FEC" w14:textId="77777777" w:rsidR="00820667" w:rsidRPr="00820667" w:rsidRDefault="00820667" w:rsidP="008206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20667">
        <w:rPr>
          <w:rFonts w:ascii="Times New Roman" w:hAnsi="Times New Roman" w:cs="Times New Roman"/>
          <w:color w:val="002060"/>
          <w:sz w:val="32"/>
          <w:szCs w:val="32"/>
        </w:rPr>
        <w:t>(МБДОУ «Детский сад №248»)</w:t>
      </w:r>
    </w:p>
    <w:p w14:paraId="51D9966F" w14:textId="1AAED2D9" w:rsidR="00820667" w:rsidRDefault="00820667" w:rsidP="008206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3FDB8561" w14:textId="6398BD11" w:rsidR="00820667" w:rsidRDefault="00820667" w:rsidP="008206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759A256A" w14:textId="77777777" w:rsidR="00820667" w:rsidRPr="00820667" w:rsidRDefault="00820667" w:rsidP="008206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236D058E" w14:textId="77777777" w:rsidR="00820667" w:rsidRPr="00820667" w:rsidRDefault="00820667" w:rsidP="008206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87ADB46" w14:textId="77777777" w:rsidR="00820667" w:rsidRPr="00820667" w:rsidRDefault="00820667" w:rsidP="008206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82066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Консультация для родителей</w:t>
      </w:r>
    </w:p>
    <w:p w14:paraId="427A286C" w14:textId="77777777" w:rsidR="00820667" w:rsidRDefault="00820667" w:rsidP="0082066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82066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Тема:</w:t>
      </w:r>
      <w:r w:rsidRPr="00820667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</w:t>
      </w:r>
    </w:p>
    <w:p w14:paraId="0513B8A1" w14:textId="609EADB0" w:rsidR="00820667" w:rsidRDefault="00820667" w:rsidP="0082066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Cs/>
          <w:color w:val="002060"/>
          <w:sz w:val="32"/>
          <w:szCs w:val="32"/>
        </w:rPr>
        <w:t>«Легко ли научить ребенка правильно</w:t>
      </w:r>
    </w:p>
    <w:p w14:paraId="0C3AD93C" w14:textId="022FF697" w:rsidR="00820667" w:rsidRPr="00820667" w:rsidRDefault="00820667" w:rsidP="0082066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вести себя на дороге?»</w:t>
      </w:r>
    </w:p>
    <w:p w14:paraId="48AC8D3E" w14:textId="77777777" w:rsidR="00820667" w:rsidRPr="00820667" w:rsidRDefault="00820667" w:rsidP="008206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6852FF2B" w14:textId="77777777" w:rsidR="00820667" w:rsidRDefault="00820667" w:rsidP="0082066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14:paraId="7D19F865" w14:textId="77777777" w:rsidR="00820667" w:rsidRDefault="00820667" w:rsidP="0082066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14:paraId="603A1FAA" w14:textId="531400BE" w:rsidR="00820667" w:rsidRPr="00820667" w:rsidRDefault="00820667" w:rsidP="0082066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820667">
        <w:rPr>
          <w:rFonts w:ascii="Times New Roman" w:hAnsi="Times New Roman" w:cs="Times New Roman"/>
          <w:color w:val="002060"/>
          <w:sz w:val="32"/>
          <w:szCs w:val="32"/>
        </w:rPr>
        <w:t>Подготовил:</w:t>
      </w:r>
    </w:p>
    <w:p w14:paraId="30DDADD3" w14:textId="77777777" w:rsidR="00820667" w:rsidRPr="00820667" w:rsidRDefault="00820667" w:rsidP="0082066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820667">
        <w:rPr>
          <w:rFonts w:ascii="Times New Roman" w:hAnsi="Times New Roman" w:cs="Times New Roman"/>
          <w:color w:val="002060"/>
          <w:sz w:val="32"/>
          <w:szCs w:val="32"/>
        </w:rPr>
        <w:t xml:space="preserve"> воспитатель </w:t>
      </w:r>
    </w:p>
    <w:p w14:paraId="4362552A" w14:textId="77777777" w:rsidR="00820667" w:rsidRPr="00820667" w:rsidRDefault="00820667" w:rsidP="0082066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820667">
        <w:rPr>
          <w:rFonts w:ascii="Times New Roman" w:hAnsi="Times New Roman" w:cs="Times New Roman"/>
          <w:color w:val="002060"/>
          <w:sz w:val="32"/>
          <w:szCs w:val="32"/>
        </w:rPr>
        <w:t xml:space="preserve">О.С. </w:t>
      </w:r>
      <w:proofErr w:type="spellStart"/>
      <w:r w:rsidRPr="00820667">
        <w:rPr>
          <w:rFonts w:ascii="Times New Roman" w:hAnsi="Times New Roman" w:cs="Times New Roman"/>
          <w:color w:val="002060"/>
          <w:sz w:val="32"/>
          <w:szCs w:val="32"/>
        </w:rPr>
        <w:t>Каморкина</w:t>
      </w:r>
      <w:proofErr w:type="spellEnd"/>
    </w:p>
    <w:p w14:paraId="2E69FA1C" w14:textId="77777777" w:rsidR="00820667" w:rsidRPr="00820667" w:rsidRDefault="00820667" w:rsidP="00820667">
      <w:pPr>
        <w:spacing w:after="0" w:line="360" w:lineRule="auto"/>
        <w:ind w:firstLine="709"/>
        <w:jc w:val="center"/>
        <w:rPr>
          <w:color w:val="002060"/>
        </w:rPr>
      </w:pPr>
    </w:p>
    <w:p w14:paraId="2B389D00" w14:textId="77777777" w:rsidR="00820667" w:rsidRPr="00820667" w:rsidRDefault="00820667" w:rsidP="00820667">
      <w:pPr>
        <w:spacing w:after="0" w:line="360" w:lineRule="auto"/>
        <w:rPr>
          <w:color w:val="002060"/>
        </w:rPr>
      </w:pPr>
    </w:p>
    <w:p w14:paraId="35EBC1A6" w14:textId="77777777" w:rsidR="00820667" w:rsidRPr="00820667" w:rsidRDefault="00820667" w:rsidP="00820667">
      <w:pPr>
        <w:spacing w:after="0" w:line="360" w:lineRule="auto"/>
        <w:ind w:firstLine="709"/>
        <w:jc w:val="center"/>
        <w:rPr>
          <w:color w:val="002060"/>
        </w:rPr>
      </w:pPr>
    </w:p>
    <w:p w14:paraId="3070BD12" w14:textId="77777777" w:rsidR="00820667" w:rsidRPr="00820667" w:rsidRDefault="00820667" w:rsidP="008206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20667">
        <w:rPr>
          <w:rFonts w:ascii="Times New Roman" w:hAnsi="Times New Roman" w:cs="Times New Roman"/>
          <w:color w:val="002060"/>
          <w:sz w:val="32"/>
          <w:szCs w:val="32"/>
        </w:rPr>
        <w:t>Барнаул</w:t>
      </w:r>
    </w:p>
    <w:p w14:paraId="7012251E" w14:textId="77777777" w:rsidR="00820667" w:rsidRPr="00820667" w:rsidRDefault="00820667" w:rsidP="00820667">
      <w:pPr>
        <w:spacing w:after="0" w:line="360" w:lineRule="auto"/>
        <w:ind w:firstLine="709"/>
        <w:rPr>
          <w:color w:val="1F3864" w:themeColor="accent1" w:themeShade="80"/>
        </w:rPr>
      </w:pPr>
      <w:r w:rsidRPr="00820667">
        <w:rPr>
          <w:color w:val="1F3864" w:themeColor="accent1" w:themeShade="80"/>
        </w:rPr>
        <w:br w:type="page"/>
      </w:r>
    </w:p>
    <w:p w14:paraId="3C2797AF" w14:textId="4D5B4EC2" w:rsidR="009762A0" w:rsidRDefault="00820667" w:rsidP="009762A0">
      <w:pPr>
        <w:jc w:val="both"/>
        <w:rPr>
          <w:rFonts w:ascii="Times New Roman" w:hAnsi="Times New Roman" w:cs="Times New Roman"/>
          <w:sz w:val="32"/>
          <w:szCs w:val="32"/>
        </w:rPr>
      </w:pPr>
      <w:r w:rsidRPr="009762A0">
        <w:rPr>
          <w:rFonts w:ascii="Times New Roman" w:hAnsi="Times New Roman" w:cs="Times New Roman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6B9272AC" wp14:editId="552640F2">
            <wp:simplePos x="0" y="0"/>
            <wp:positionH relativeFrom="page">
              <wp:align>right</wp:align>
            </wp:positionH>
            <wp:positionV relativeFrom="paragraph">
              <wp:posOffset>-709295</wp:posOffset>
            </wp:positionV>
            <wp:extent cx="7553325" cy="10667808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7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E0AF3" w14:textId="38E53CD3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63BAFC" wp14:editId="33F4C575">
            <wp:simplePos x="0" y="0"/>
            <wp:positionH relativeFrom="column">
              <wp:posOffset>-232410</wp:posOffset>
            </wp:positionH>
            <wp:positionV relativeFrom="paragraph">
              <wp:posOffset>142875</wp:posOffset>
            </wp:positionV>
            <wp:extent cx="278765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403" y="21551"/>
                <wp:lineTo x="214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2A0">
        <w:rPr>
          <w:rFonts w:ascii="Times New Roman" w:hAnsi="Times New Roman" w:cs="Times New Roman"/>
          <w:color w:val="002060"/>
          <w:sz w:val="32"/>
          <w:szCs w:val="32"/>
        </w:rPr>
        <w:t xml:space="preserve">На первый взгляд научить ребенка ПДД кажется простым делом: достаточно объяснить базовые запреты и показать знаки. Однако на практике это сложный и длительный процесс, требующий от родителей терпения, ежедневного внимания и, прежде всего, безупречного личного примера. </w:t>
      </w:r>
    </w:p>
    <w:p w14:paraId="2566F075" w14:textId="77777777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74FB2E74" w14:textId="77777777" w:rsidR="009762A0" w:rsidRDefault="009762A0" w:rsidP="0097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</w:pPr>
    </w:p>
    <w:p w14:paraId="12476C07" w14:textId="77777777" w:rsidR="009762A0" w:rsidRDefault="009762A0" w:rsidP="0097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</w:pPr>
    </w:p>
    <w:p w14:paraId="25391C83" w14:textId="77777777" w:rsidR="009762A0" w:rsidRDefault="009762A0" w:rsidP="0097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</w:pPr>
    </w:p>
    <w:p w14:paraId="79238CCC" w14:textId="59080F20" w:rsidR="009762A0" w:rsidRPr="009762A0" w:rsidRDefault="009762A0" w:rsidP="0097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</w:pPr>
      <w:r w:rsidRPr="009762A0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  <w:t>Почему это не так просто, как кажется?</w:t>
      </w:r>
    </w:p>
    <w:p w14:paraId="63DD5535" w14:textId="77777777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3D1AD00F" w14:textId="77777777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762A0">
        <w:rPr>
          <w:rFonts w:ascii="Times New Roman" w:hAnsi="Times New Roman" w:cs="Times New Roman"/>
          <w:color w:val="002060"/>
          <w:sz w:val="32"/>
          <w:szCs w:val="32"/>
        </w:rPr>
        <w:t>•</w:t>
      </w:r>
      <w:r w:rsidRPr="009762A0">
        <w:rPr>
          <w:rFonts w:ascii="Times New Roman" w:hAnsi="Times New Roman" w:cs="Times New Roman"/>
          <w:color w:val="002060"/>
          <w:sz w:val="32"/>
          <w:szCs w:val="32"/>
        </w:rPr>
        <w:tab/>
        <w:t>Личный пример важнее слов: Дети копируют поведение взрослых. Если родитель хотя бы раз перебежит дорогу в неположенном месте, никакие лекции о правилах не будут эффективны.</w:t>
      </w:r>
    </w:p>
    <w:p w14:paraId="48ACA850" w14:textId="77777777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762A0">
        <w:rPr>
          <w:rFonts w:ascii="Times New Roman" w:hAnsi="Times New Roman" w:cs="Times New Roman"/>
          <w:color w:val="002060"/>
          <w:sz w:val="32"/>
          <w:szCs w:val="32"/>
        </w:rPr>
        <w:t>•</w:t>
      </w:r>
      <w:r w:rsidRPr="009762A0">
        <w:rPr>
          <w:rFonts w:ascii="Times New Roman" w:hAnsi="Times New Roman" w:cs="Times New Roman"/>
          <w:color w:val="002060"/>
          <w:sz w:val="32"/>
          <w:szCs w:val="32"/>
        </w:rPr>
        <w:tab/>
        <w:t>Психологические особенности</w:t>
      </w:r>
      <w:proofErr w:type="gramStart"/>
      <w:r w:rsidRPr="009762A0">
        <w:rPr>
          <w:rFonts w:ascii="Times New Roman" w:hAnsi="Times New Roman" w:cs="Times New Roman"/>
          <w:color w:val="002060"/>
          <w:sz w:val="32"/>
          <w:szCs w:val="32"/>
        </w:rPr>
        <w:t>: У</w:t>
      </w:r>
      <w:proofErr w:type="gramEnd"/>
      <w:r w:rsidRPr="009762A0">
        <w:rPr>
          <w:rFonts w:ascii="Times New Roman" w:hAnsi="Times New Roman" w:cs="Times New Roman"/>
          <w:color w:val="002060"/>
          <w:sz w:val="32"/>
          <w:szCs w:val="32"/>
        </w:rPr>
        <w:t xml:space="preserve"> дошкольников сужено поле зрения, им сложно определить направление звука или оценить реальную скорость и размер приближающегося автомобиля.</w:t>
      </w:r>
    </w:p>
    <w:p w14:paraId="22C1EF3D" w14:textId="55F2DD7A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762A0">
        <w:rPr>
          <w:rFonts w:ascii="Times New Roman" w:hAnsi="Times New Roman" w:cs="Times New Roman"/>
          <w:color w:val="002060"/>
          <w:sz w:val="32"/>
          <w:szCs w:val="32"/>
        </w:rPr>
        <w:t>•</w:t>
      </w:r>
      <w:r w:rsidRPr="009762A0">
        <w:rPr>
          <w:rFonts w:ascii="Times New Roman" w:hAnsi="Times New Roman" w:cs="Times New Roman"/>
          <w:color w:val="002060"/>
          <w:sz w:val="32"/>
          <w:szCs w:val="32"/>
        </w:rPr>
        <w:tab/>
        <w:t xml:space="preserve">Отсутствие автоматизма: Знание правил не равно безопасности. Важно научить ребенка прогнозировать опасность и действовать по ситуации, а не просто зазубрить теорию. </w:t>
      </w:r>
    </w:p>
    <w:p w14:paraId="61278768" w14:textId="408FB5B4" w:rsidR="009762A0" w:rsidRPr="009762A0" w:rsidRDefault="00366F97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762A0">
        <w:rPr>
          <w:rFonts w:ascii="Times New Roman" w:hAnsi="Times New Roman" w:cs="Times New Roman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8230AB5" wp14:editId="643A8E3C">
            <wp:simplePos x="0" y="0"/>
            <wp:positionH relativeFrom="page">
              <wp:align>right</wp:align>
            </wp:positionH>
            <wp:positionV relativeFrom="paragraph">
              <wp:posOffset>-713105</wp:posOffset>
            </wp:positionV>
            <wp:extent cx="7553325" cy="10667808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7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31940" w14:textId="3E077E93" w:rsidR="0096130E" w:rsidRDefault="0096130E" w:rsidP="0097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</w:pPr>
    </w:p>
    <w:p w14:paraId="0503B967" w14:textId="6D5D33E2" w:rsidR="009762A0" w:rsidRPr="009762A0" w:rsidRDefault="009762A0" w:rsidP="0097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</w:pPr>
      <w:r w:rsidRPr="009762A0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  <w:t>Как сделать обучение эффективным</w:t>
      </w:r>
    </w:p>
    <w:p w14:paraId="7AEC4768" w14:textId="2417D031" w:rsidR="009762A0" w:rsidRPr="009762A0" w:rsidRDefault="0096130E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F2727E" wp14:editId="50C864FB">
            <wp:simplePos x="0" y="0"/>
            <wp:positionH relativeFrom="margin">
              <wp:posOffset>-457200</wp:posOffset>
            </wp:positionH>
            <wp:positionV relativeFrom="paragraph">
              <wp:posOffset>358140</wp:posOffset>
            </wp:positionV>
            <wp:extent cx="3702050" cy="3702050"/>
            <wp:effectExtent l="0" t="0" r="0" b="0"/>
            <wp:wrapSquare wrapText="bothSides"/>
            <wp:docPr id="1" name="Рисунок 1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C5A50" w14:textId="42146948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762A0">
        <w:rPr>
          <w:rFonts w:ascii="Times New Roman" w:hAnsi="Times New Roman" w:cs="Times New Roman"/>
          <w:color w:val="002060"/>
          <w:sz w:val="32"/>
          <w:szCs w:val="32"/>
        </w:rPr>
        <w:t>1.</w:t>
      </w:r>
      <w:r w:rsidRPr="009762A0">
        <w:rPr>
          <w:rFonts w:ascii="Times New Roman" w:hAnsi="Times New Roman" w:cs="Times New Roman"/>
          <w:color w:val="002060"/>
          <w:sz w:val="32"/>
          <w:szCs w:val="32"/>
        </w:rPr>
        <w:tab/>
        <w:t>Начинайте с раннего возраста: Обучайте терпеливо и ненавязчиво, используя каждую прогулку как практическое занятие.</w:t>
      </w:r>
    </w:p>
    <w:p w14:paraId="1EA1A0E2" w14:textId="356F7774" w:rsid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762A0">
        <w:rPr>
          <w:rFonts w:ascii="Times New Roman" w:hAnsi="Times New Roman" w:cs="Times New Roman"/>
          <w:color w:val="002060"/>
          <w:sz w:val="32"/>
          <w:szCs w:val="32"/>
        </w:rPr>
        <w:t>2.</w:t>
      </w:r>
      <w:r w:rsidRPr="009762A0">
        <w:rPr>
          <w:rFonts w:ascii="Times New Roman" w:hAnsi="Times New Roman" w:cs="Times New Roman"/>
          <w:color w:val="002060"/>
          <w:sz w:val="32"/>
          <w:szCs w:val="32"/>
        </w:rPr>
        <w:tab/>
        <w:t>Комментируйте свои действия: Переходя дорогу, вслух проговаривайте свои наблюдения: «Смотрим налево, машин нет, теперь направо...».</w:t>
      </w:r>
    </w:p>
    <w:p w14:paraId="104666F3" w14:textId="77777777" w:rsidR="00366F97" w:rsidRPr="009762A0" w:rsidRDefault="00366F97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39A5AE35" w14:textId="0077B174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762A0">
        <w:rPr>
          <w:rFonts w:ascii="Times New Roman" w:hAnsi="Times New Roman" w:cs="Times New Roman"/>
          <w:color w:val="002060"/>
          <w:sz w:val="32"/>
          <w:szCs w:val="32"/>
        </w:rPr>
        <w:t>3.</w:t>
      </w:r>
      <w:r w:rsidRPr="009762A0">
        <w:rPr>
          <w:rFonts w:ascii="Times New Roman" w:hAnsi="Times New Roman" w:cs="Times New Roman"/>
          <w:color w:val="002060"/>
          <w:sz w:val="32"/>
          <w:szCs w:val="32"/>
        </w:rPr>
        <w:tab/>
        <w:t>Используйте игру и наглядность:</w:t>
      </w:r>
    </w:p>
    <w:p w14:paraId="2418F242" w14:textId="77777777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762A0">
        <w:rPr>
          <w:rFonts w:ascii="Times New Roman" w:hAnsi="Times New Roman" w:cs="Times New Roman"/>
          <w:color w:val="002060"/>
          <w:sz w:val="32"/>
          <w:szCs w:val="32"/>
        </w:rPr>
        <w:t>1.</w:t>
      </w:r>
      <w:r w:rsidRPr="009762A0">
        <w:rPr>
          <w:rFonts w:ascii="Times New Roman" w:hAnsi="Times New Roman" w:cs="Times New Roman"/>
          <w:color w:val="002060"/>
          <w:sz w:val="32"/>
          <w:szCs w:val="32"/>
        </w:rPr>
        <w:tab/>
        <w:t>Рисуйте опасные ситуации и схемы дорог.</w:t>
      </w:r>
    </w:p>
    <w:p w14:paraId="6C12A0FF" w14:textId="77777777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762A0">
        <w:rPr>
          <w:rFonts w:ascii="Times New Roman" w:hAnsi="Times New Roman" w:cs="Times New Roman"/>
          <w:color w:val="002060"/>
          <w:sz w:val="32"/>
          <w:szCs w:val="32"/>
        </w:rPr>
        <w:t>2.</w:t>
      </w:r>
      <w:r w:rsidRPr="009762A0">
        <w:rPr>
          <w:rFonts w:ascii="Times New Roman" w:hAnsi="Times New Roman" w:cs="Times New Roman"/>
          <w:color w:val="002060"/>
          <w:sz w:val="32"/>
          <w:szCs w:val="32"/>
        </w:rPr>
        <w:tab/>
        <w:t>Читайте тематические стихи и сказки.</w:t>
      </w:r>
    </w:p>
    <w:p w14:paraId="21B73A5E" w14:textId="77777777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762A0">
        <w:rPr>
          <w:rFonts w:ascii="Times New Roman" w:hAnsi="Times New Roman" w:cs="Times New Roman"/>
          <w:color w:val="002060"/>
          <w:sz w:val="32"/>
          <w:szCs w:val="32"/>
        </w:rPr>
        <w:t>3.</w:t>
      </w:r>
      <w:r w:rsidRPr="009762A0">
        <w:rPr>
          <w:rFonts w:ascii="Times New Roman" w:hAnsi="Times New Roman" w:cs="Times New Roman"/>
          <w:color w:val="002060"/>
          <w:sz w:val="32"/>
          <w:szCs w:val="32"/>
        </w:rPr>
        <w:tab/>
        <w:t>Создавайте игровые ситуации дома с помощью машинок и макетов знаков.</w:t>
      </w:r>
    </w:p>
    <w:p w14:paraId="0D46F900" w14:textId="77777777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762A0">
        <w:rPr>
          <w:rFonts w:ascii="Times New Roman" w:hAnsi="Times New Roman" w:cs="Times New Roman"/>
          <w:color w:val="002060"/>
          <w:sz w:val="32"/>
          <w:szCs w:val="32"/>
        </w:rPr>
        <w:t>4.</w:t>
      </w:r>
      <w:r w:rsidRPr="009762A0">
        <w:rPr>
          <w:rFonts w:ascii="Times New Roman" w:hAnsi="Times New Roman" w:cs="Times New Roman"/>
          <w:color w:val="002060"/>
          <w:sz w:val="32"/>
          <w:szCs w:val="32"/>
        </w:rPr>
        <w:tab/>
        <w:t>Смена ролей</w:t>
      </w:r>
      <w:proofErr w:type="gramStart"/>
      <w:r w:rsidRPr="009762A0">
        <w:rPr>
          <w:rFonts w:ascii="Times New Roman" w:hAnsi="Times New Roman" w:cs="Times New Roman"/>
          <w:color w:val="002060"/>
          <w:sz w:val="32"/>
          <w:szCs w:val="32"/>
        </w:rPr>
        <w:t>: Попросите</w:t>
      </w:r>
      <w:proofErr w:type="gramEnd"/>
      <w:r w:rsidRPr="009762A0">
        <w:rPr>
          <w:rFonts w:ascii="Times New Roman" w:hAnsi="Times New Roman" w:cs="Times New Roman"/>
          <w:color w:val="002060"/>
          <w:sz w:val="32"/>
          <w:szCs w:val="32"/>
        </w:rPr>
        <w:t xml:space="preserve"> ребенка «провести» вас через дорогу или из детского сада домой, объясняя свои действия. </w:t>
      </w:r>
    </w:p>
    <w:p w14:paraId="76CB2819" w14:textId="77777777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</w:pPr>
    </w:p>
    <w:p w14:paraId="316B41F9" w14:textId="65B7B5C1" w:rsidR="0096130E" w:rsidRDefault="0096130E" w:rsidP="0097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</w:pPr>
    </w:p>
    <w:p w14:paraId="6A13DC87" w14:textId="28D4E7B9" w:rsidR="0096130E" w:rsidRDefault="0096130E" w:rsidP="0097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</w:pPr>
    </w:p>
    <w:p w14:paraId="61B02AED" w14:textId="441D0B07" w:rsidR="0096130E" w:rsidRDefault="00366F97" w:rsidP="0082066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</w:pPr>
      <w:r w:rsidRPr="009762A0">
        <w:rPr>
          <w:rFonts w:ascii="Times New Roman" w:hAnsi="Times New Roman" w:cs="Times New Roman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00284266" wp14:editId="293CE8D5">
            <wp:simplePos x="0" y="0"/>
            <wp:positionH relativeFrom="page">
              <wp:align>right</wp:align>
            </wp:positionH>
            <wp:positionV relativeFrom="paragraph">
              <wp:posOffset>-711835</wp:posOffset>
            </wp:positionV>
            <wp:extent cx="7553325" cy="10667808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7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D1E14" w14:textId="5C8A63A1" w:rsidR="0096130E" w:rsidRDefault="0096130E" w:rsidP="0097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</w:pPr>
    </w:p>
    <w:p w14:paraId="6ACE42A3" w14:textId="609A02F0" w:rsidR="009762A0" w:rsidRPr="009762A0" w:rsidRDefault="009762A0" w:rsidP="0097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</w:pPr>
      <w:r w:rsidRPr="009762A0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u w:val="single"/>
        </w:rPr>
        <w:t>Типичные ошибки родителей</w:t>
      </w:r>
    </w:p>
    <w:p w14:paraId="05DF554A" w14:textId="0BEE2091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63D7A4EA" w14:textId="3C9A2792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762A0">
        <w:rPr>
          <w:rFonts w:ascii="Times New Roman" w:hAnsi="Times New Roman" w:cs="Times New Roman"/>
          <w:color w:val="002060"/>
          <w:sz w:val="32"/>
          <w:szCs w:val="32"/>
        </w:rPr>
        <w:t>•</w:t>
      </w:r>
      <w:r w:rsidRPr="009762A0">
        <w:rPr>
          <w:rFonts w:ascii="Times New Roman" w:hAnsi="Times New Roman" w:cs="Times New Roman"/>
          <w:color w:val="002060"/>
          <w:sz w:val="32"/>
          <w:szCs w:val="32"/>
        </w:rPr>
        <w:tab/>
        <w:t>Использование ложных понятий</w:t>
      </w:r>
      <w:proofErr w:type="gramStart"/>
      <w:r w:rsidRPr="009762A0">
        <w:rPr>
          <w:rFonts w:ascii="Times New Roman" w:hAnsi="Times New Roman" w:cs="Times New Roman"/>
          <w:color w:val="002060"/>
          <w:sz w:val="32"/>
          <w:szCs w:val="32"/>
        </w:rPr>
        <w:t>: Например</w:t>
      </w:r>
      <w:proofErr w:type="gramEnd"/>
      <w:r w:rsidRPr="009762A0">
        <w:rPr>
          <w:rFonts w:ascii="Times New Roman" w:hAnsi="Times New Roman" w:cs="Times New Roman"/>
          <w:color w:val="002060"/>
          <w:sz w:val="32"/>
          <w:szCs w:val="32"/>
        </w:rPr>
        <w:t>, называть дорогу «шоссе» там, где это неуместно, или использовать несуществующие термины.</w:t>
      </w:r>
    </w:p>
    <w:p w14:paraId="62DE8537" w14:textId="3FEF2D0A" w:rsidR="009762A0" w:rsidRP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762A0">
        <w:rPr>
          <w:rFonts w:ascii="Times New Roman" w:hAnsi="Times New Roman" w:cs="Times New Roman"/>
          <w:color w:val="002060"/>
          <w:sz w:val="32"/>
          <w:szCs w:val="32"/>
        </w:rPr>
        <w:t>•</w:t>
      </w:r>
      <w:r w:rsidRPr="009762A0">
        <w:rPr>
          <w:rFonts w:ascii="Times New Roman" w:hAnsi="Times New Roman" w:cs="Times New Roman"/>
          <w:color w:val="002060"/>
          <w:sz w:val="32"/>
          <w:szCs w:val="32"/>
        </w:rPr>
        <w:tab/>
        <w:t>Избыток теории без практики: Перегрузка ребенка деталями правил при отсутствии навыка наблюдения за дорогой.</w:t>
      </w:r>
    </w:p>
    <w:p w14:paraId="0DA97184" w14:textId="04A32923" w:rsidR="009762A0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762A0">
        <w:rPr>
          <w:rFonts w:ascii="Times New Roman" w:hAnsi="Times New Roman" w:cs="Times New Roman"/>
          <w:color w:val="002060"/>
          <w:sz w:val="32"/>
          <w:szCs w:val="32"/>
        </w:rPr>
        <w:t>•</w:t>
      </w:r>
      <w:r w:rsidRPr="009762A0">
        <w:rPr>
          <w:rFonts w:ascii="Times New Roman" w:hAnsi="Times New Roman" w:cs="Times New Roman"/>
          <w:color w:val="002060"/>
          <w:sz w:val="32"/>
          <w:szCs w:val="32"/>
        </w:rPr>
        <w:tab/>
        <w:t xml:space="preserve">Запугивание: Страх парализует внимание. Вместо того чтобы пугать авариями, учите наблюдать и предвидеть скрытую угрозу (например, машину, выезжающую из-за препятствия). </w:t>
      </w:r>
    </w:p>
    <w:p w14:paraId="078E5599" w14:textId="026DE5E1" w:rsidR="0096130E" w:rsidRPr="0096130E" w:rsidRDefault="00185918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523C083" wp14:editId="0396EE9D">
            <wp:simplePos x="0" y="0"/>
            <wp:positionH relativeFrom="column">
              <wp:posOffset>901065</wp:posOffset>
            </wp:positionH>
            <wp:positionV relativeFrom="paragraph">
              <wp:posOffset>206375</wp:posOffset>
            </wp:positionV>
            <wp:extent cx="4057650" cy="4057650"/>
            <wp:effectExtent l="0" t="0" r="0" b="0"/>
            <wp:wrapThrough wrapText="bothSides">
              <wp:wrapPolygon edited="0">
                <wp:start x="406" y="0"/>
                <wp:lineTo x="0" y="203"/>
                <wp:lineTo x="0" y="21194"/>
                <wp:lineTo x="304" y="21499"/>
                <wp:lineTo x="406" y="21499"/>
                <wp:lineTo x="21093" y="21499"/>
                <wp:lineTo x="21194" y="21499"/>
                <wp:lineTo x="21499" y="21194"/>
                <wp:lineTo x="21499" y="203"/>
                <wp:lineTo x="21093" y="0"/>
                <wp:lineTo x="406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9E4D1" w14:textId="77777777" w:rsidR="00185918" w:rsidRDefault="00185918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2C797A6" w14:textId="49F843BA" w:rsidR="009C7151" w:rsidRPr="0096130E" w:rsidRDefault="009762A0" w:rsidP="009762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6130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сновная цель - не просто дать объем знаний, а сформировать стойкую привычку безопасного поведения</w:t>
      </w:r>
      <w:r w:rsidR="00185918">
        <w:rPr>
          <w:rFonts w:ascii="Times New Roman" w:hAnsi="Times New Roman" w:cs="Times New Roman"/>
          <w:b/>
          <w:bCs/>
          <w:color w:val="002060"/>
          <w:sz w:val="32"/>
          <w:szCs w:val="32"/>
        </w:rPr>
        <w:t>!</w:t>
      </w:r>
    </w:p>
    <w:sectPr w:rsidR="009C7151" w:rsidRPr="0096130E" w:rsidSect="00976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507"/>
    <w:multiLevelType w:val="multilevel"/>
    <w:tmpl w:val="DFBE3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14BF8"/>
    <w:multiLevelType w:val="multilevel"/>
    <w:tmpl w:val="3FF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F7A81"/>
    <w:multiLevelType w:val="multilevel"/>
    <w:tmpl w:val="EA82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538E8"/>
    <w:multiLevelType w:val="multilevel"/>
    <w:tmpl w:val="97AE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C6748"/>
    <w:multiLevelType w:val="hybridMultilevel"/>
    <w:tmpl w:val="7ACE9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87199C"/>
    <w:multiLevelType w:val="hybridMultilevel"/>
    <w:tmpl w:val="E8B6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B8"/>
    <w:rsid w:val="001060B8"/>
    <w:rsid w:val="00185918"/>
    <w:rsid w:val="00366F97"/>
    <w:rsid w:val="007C4CD0"/>
    <w:rsid w:val="00820667"/>
    <w:rsid w:val="0096130E"/>
    <w:rsid w:val="009762A0"/>
    <w:rsid w:val="009C7151"/>
    <w:rsid w:val="00A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1D6C"/>
  <w15:chartTrackingRefBased/>
  <w15:docId w15:val="{DFE3AFDF-9A82-4238-BC78-AA4DF9AB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C627-9821-42BD-81ED-BDFD7C65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6-03-14T01:08:00Z</dcterms:created>
  <dcterms:modified xsi:type="dcterms:W3CDTF">2026-03-14T02:02:00Z</dcterms:modified>
</cp:coreProperties>
</file>